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4CF8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14:paraId="59FDD01C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925B27C" w14:textId="77777777" w:rsidR="004B6142" w:rsidRDefault="00273F3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14:paraId="363D49F7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684B599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2DB85C3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4B718A1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4F38A01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…</w:t>
      </w:r>
    </w:p>
    <w:p w14:paraId="4A63919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8D6116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776635F7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2731429D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27D53A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3A324CEB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36BD95F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22FAA62" w14:textId="77777777" w:rsidR="00EA14C4" w:rsidRDefault="005E78B0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9264" behindDoc="0" locked="0" layoutInCell="0" allowOverlap="1" wp14:anchorId="15B82253" wp14:editId="54098C50">
                <wp:simplePos x="0" y="0"/>
                <wp:positionH relativeFrom="column">
                  <wp:posOffset>3128645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27940" b="266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12B4D" id="AutoShape 3" o:spid="_x0000_s1026" style="position:absolute;margin-left:246.35pt;margin-top:3.9pt;width:11.3pt;height:5.4pt;z-index:251659264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0288" behindDoc="0" locked="0" layoutInCell="0" allowOverlap="1" wp14:anchorId="0D58C1D1" wp14:editId="21101FDB">
                <wp:simplePos x="0" y="0"/>
                <wp:positionH relativeFrom="column">
                  <wp:posOffset>4831715</wp:posOffset>
                </wp:positionH>
                <wp:positionV relativeFrom="paragraph">
                  <wp:posOffset>43815</wp:posOffset>
                </wp:positionV>
                <wp:extent cx="143510" cy="68580"/>
                <wp:effectExtent l="0" t="0" r="2794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4A0CB" id="AutoShape 4" o:spid="_x0000_s1026" style="position:absolute;margin-left:380.45pt;margin-top:3.45pt;width:11.3pt;height:5.4pt;z-index:251660288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1312" behindDoc="0" locked="0" layoutInCell="0" allowOverlap="1" wp14:anchorId="02A2DF7E" wp14:editId="3D648A76">
                <wp:simplePos x="0" y="0"/>
                <wp:positionH relativeFrom="column">
                  <wp:posOffset>15074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27940" b="266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8DF5F" id="AutoShape 2" o:spid="_x0000_s1026" style="position:absolute;margin-left:118.7pt;margin-top:3.9pt;width:11.3pt;height:5.4pt;z-index:251661312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2336" behindDoc="0" locked="0" layoutInCell="0" allowOverlap="1" wp14:anchorId="5520B8B8" wp14:editId="635B523E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3510" cy="68580"/>
                <wp:effectExtent l="0" t="0" r="27940" b="266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8D613" id="AutoShape 5" o:spid="_x0000_s1026" style="position:absolute;margin-left:-8.05pt;margin-top:3.45pt;width:11.3pt;height:5.4pt;z-index:251662336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EA14C4">
        <w:rPr>
          <w:rFonts w:ascii="Calibri" w:hAnsi="Calibri" w:cs="Calibri"/>
          <w:b/>
          <w:bCs/>
          <w:sz w:val="22"/>
          <w:szCs w:val="22"/>
        </w:rPr>
        <w:t xml:space="preserve">   mikro przedsiębiorstwo      małe przedsiębiorstwo         średnie przedsiębiorstwo       duże przedsiębiorstwo   </w:t>
      </w:r>
    </w:p>
    <w:p w14:paraId="19A8302B" w14:textId="256A2E96" w:rsidR="00EA14C4" w:rsidRDefault="00EA14C4" w:rsidP="00EA14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0" w:name="_Hlk159412348"/>
      <w:r w:rsidR="00CF4DF7" w:rsidRPr="00CF4DF7">
        <w:rPr>
          <w:rFonts w:asciiTheme="minorHAnsi" w:hAnsiTheme="minorHAnsi" w:cstheme="minorHAnsi"/>
          <w:b/>
          <w:sz w:val="22"/>
          <w:szCs w:val="22"/>
        </w:rPr>
        <w:t xml:space="preserve">Dostawa sprzętu laboratoryjnego (aparatura kontrolna i badawcza) na potrzeby jednostek organizacyjnych KUL, z podziałem na 2 części.  </w:t>
      </w:r>
      <w:bookmarkEnd w:id="0"/>
    </w:p>
    <w:p w14:paraId="644CAEC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14:paraId="6CDAA565" w14:textId="77777777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B07F30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14:paraId="1B0222A4" w14:textId="20EE76D4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14:paraId="77515B95" w14:textId="073368A8" w:rsidR="00CF4DF7" w:rsidRDefault="00CF4DF7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A429C84" w14:textId="35F9D983" w:rsidR="00CF4DF7" w:rsidRDefault="00CF4DF7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ęść 1: Dostawa sprężarki bezolejowej na potrzeby Wydziału Medycznego KUL</w:t>
      </w:r>
    </w:p>
    <w:p w14:paraId="3BF7A6AD" w14:textId="77777777" w:rsidR="006C6971" w:rsidRDefault="006C6971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6C1FE0F" w14:textId="38D502B4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</w:t>
      </w:r>
      <w:r w:rsidR="00CF4DF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la części 1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B3C5CAA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5BBD014" w14:textId="5EB19AAA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</w:t>
      </w:r>
      <w:r w:rsidR="00CF4DF7">
        <w:rPr>
          <w:rFonts w:ascii="Calibri" w:hAnsi="Calibri" w:cs="Calibri"/>
          <w:sz w:val="22"/>
          <w:szCs w:val="22"/>
          <w:lang w:eastAsia="pl-PL"/>
        </w:rPr>
        <w:t>dla części 1</w:t>
      </w:r>
      <w:r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212A85E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75ED0D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0B7DD817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5D7AF10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6E63E84E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09D3DCF8" w14:textId="7DCAAFB8" w:rsidR="00EA14C4" w:rsidRPr="00CF4DF7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b/>
          <w:bCs/>
          <w:sz w:val="22"/>
          <w:szCs w:val="22"/>
        </w:rPr>
        <w:t>Proponowany przez nas okres gwarancji</w:t>
      </w:r>
      <w:r w:rsidR="006C6971" w:rsidRPr="00CF4D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4DF7" w:rsidRPr="00CF4DF7">
        <w:rPr>
          <w:rFonts w:ascii="Calibri" w:hAnsi="Calibri" w:cs="Calibri"/>
          <w:b/>
          <w:bCs/>
          <w:sz w:val="22"/>
          <w:szCs w:val="22"/>
        </w:rPr>
        <w:t xml:space="preserve">dla części 1 </w:t>
      </w:r>
      <w:r w:rsidRPr="00CF4DF7">
        <w:rPr>
          <w:rFonts w:ascii="Calibri" w:hAnsi="Calibri" w:cs="Calibri"/>
          <w:b/>
          <w:bCs/>
          <w:sz w:val="22"/>
          <w:szCs w:val="22"/>
        </w:rPr>
        <w:t>wynosi ................ miesięcy od dnia podpisania protokołu odbioru bez zastrzeżeń.</w:t>
      </w:r>
    </w:p>
    <w:p w14:paraId="1FD0C779" w14:textId="546F716B" w:rsidR="00EA14C4" w:rsidRPr="00A4351A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4351A">
        <w:rPr>
          <w:rFonts w:ascii="Calibri" w:hAnsi="Calibri" w:cs="Calibri"/>
          <w:sz w:val="22"/>
          <w:szCs w:val="22"/>
        </w:rPr>
        <w:t xml:space="preserve">Minimalny okres gwarancji wynosi: </w:t>
      </w:r>
      <w:r w:rsidR="00457FB1" w:rsidRPr="00A4351A">
        <w:rPr>
          <w:rFonts w:ascii="Calibri" w:hAnsi="Calibri" w:cs="Calibri"/>
          <w:sz w:val="22"/>
          <w:szCs w:val="22"/>
        </w:rPr>
        <w:t>12</w:t>
      </w:r>
      <w:r w:rsidRPr="00A4351A">
        <w:rPr>
          <w:rFonts w:ascii="Calibri" w:hAnsi="Calibri" w:cs="Calibri"/>
          <w:sz w:val="22"/>
          <w:szCs w:val="22"/>
        </w:rPr>
        <w:t xml:space="preserve"> miesi</w:t>
      </w:r>
      <w:r w:rsidR="00457FB1" w:rsidRPr="00A4351A">
        <w:rPr>
          <w:rFonts w:ascii="Calibri" w:hAnsi="Calibri" w:cs="Calibri"/>
          <w:sz w:val="22"/>
          <w:szCs w:val="22"/>
        </w:rPr>
        <w:t xml:space="preserve">ęcy </w:t>
      </w:r>
      <w:r w:rsidRPr="00A4351A">
        <w:rPr>
          <w:rFonts w:ascii="Calibri" w:hAnsi="Calibri" w:cs="Calibri"/>
          <w:sz w:val="22"/>
          <w:szCs w:val="22"/>
        </w:rPr>
        <w:t>od dnia podpisania protokołu odbioru bez zastrzeżeń.</w:t>
      </w:r>
    </w:p>
    <w:p w14:paraId="27813B55" w14:textId="77777777" w:rsidR="00EA14C4" w:rsidRPr="004831E4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23CE0592" w14:textId="77777777" w:rsidR="00EA14C4" w:rsidRPr="00CF4DF7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14:paraId="31B875C7" w14:textId="77777777" w:rsidR="00EA14C4" w:rsidRPr="00CF4DF7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C8B0E91" w14:textId="77777777" w:rsidR="00B5065D" w:rsidRDefault="00B5065D" w:rsidP="00D71B32">
      <w:pPr>
        <w:spacing w:line="276" w:lineRule="auto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588746ED" w14:textId="27ED4BC1" w:rsidR="00CF4DF7" w:rsidRPr="00CF4DF7" w:rsidRDefault="00CF4DF7" w:rsidP="00CF4DF7">
      <w:pPr>
        <w:rPr>
          <w:rFonts w:asciiTheme="minorHAnsi" w:hAnsiTheme="minorHAnsi" w:cstheme="minorHAnsi"/>
          <w:b/>
          <w:sz w:val="22"/>
          <w:szCs w:val="22"/>
        </w:rPr>
      </w:pPr>
      <w:r w:rsidRPr="00CF4DF7">
        <w:rPr>
          <w:rFonts w:asciiTheme="minorHAnsi" w:hAnsiTheme="minorHAnsi" w:cstheme="minorHAnsi"/>
          <w:b/>
          <w:sz w:val="22"/>
          <w:szCs w:val="22"/>
        </w:rPr>
        <w:t>Część 2: Dostawa komory laminarnej na potrzeby Wydziału Medycznego KUL.</w:t>
      </w:r>
    </w:p>
    <w:p w14:paraId="557FF2AB" w14:textId="77777777" w:rsidR="00CF4DF7" w:rsidRPr="00CF4DF7" w:rsidRDefault="00CF4DF7" w:rsidP="00CF4DF7">
      <w:pPr>
        <w:rPr>
          <w:rFonts w:asciiTheme="minorHAnsi" w:hAnsiTheme="minorHAnsi" w:cstheme="minorHAnsi"/>
          <w:b/>
          <w:sz w:val="22"/>
          <w:szCs w:val="22"/>
        </w:rPr>
      </w:pPr>
    </w:p>
    <w:p w14:paraId="58B8C5F1" w14:textId="77777777" w:rsidR="00CF4DF7" w:rsidRPr="00CF4DF7" w:rsidRDefault="00CF4DF7" w:rsidP="00CF4DF7">
      <w:pPr>
        <w:spacing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r w:rsidRPr="00CF4DF7">
        <w:rPr>
          <w:rFonts w:ascii="Calibri" w:hAnsi="Calibri" w:cs="Calibri"/>
          <w:b/>
          <w:sz w:val="22"/>
          <w:szCs w:val="22"/>
          <w:lang w:eastAsia="pl-PL"/>
        </w:rPr>
        <w:t>Cena brutto przedmiotu zamówienia dla części 2 wynosi: ………...............................zł</w:t>
      </w:r>
    </w:p>
    <w:p w14:paraId="438E9235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 xml:space="preserve">(słownie:...................................................................................................................................... zł) </w:t>
      </w:r>
    </w:p>
    <w:p w14:paraId="4F8BC50F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2 wynosi …................................................................ zł </w:t>
      </w:r>
    </w:p>
    <w:p w14:paraId="4013A711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CFD101D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236019AE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38C5E654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B21EE3F" w14:textId="77777777" w:rsidR="00CF4DF7" w:rsidRDefault="00CF4DF7" w:rsidP="00CF4DF7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7FBDB688" w14:textId="77777777" w:rsidR="00CF4DF7" w:rsidRP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b/>
          <w:bCs/>
          <w:sz w:val="22"/>
          <w:szCs w:val="22"/>
        </w:rPr>
        <w:t>Proponowany przez nas okres gwarancji dla części 2 wynosi ................ miesięcy od dnia podpisania protokołu odbioru bez zastrzeżeń.</w:t>
      </w:r>
    </w:p>
    <w:p w14:paraId="2C1082D5" w14:textId="77777777" w:rsidR="00CF4DF7" w:rsidRPr="00A4351A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4351A">
        <w:rPr>
          <w:rFonts w:ascii="Calibri" w:hAnsi="Calibri" w:cs="Calibri"/>
          <w:sz w:val="22"/>
          <w:szCs w:val="22"/>
        </w:rPr>
        <w:t>Minimalny okres gwarancji wynosi: 24 miesiące od dnia podpisania protokołu odbioru bez zastrzeżeń.</w:t>
      </w:r>
    </w:p>
    <w:p w14:paraId="1077EFF0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</w:p>
    <w:p w14:paraId="643C7365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14:paraId="7E23E625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20596E8" w14:textId="77777777" w:rsidR="00EA14C4" w:rsidRPr="00BE71E5" w:rsidRDefault="00EA14C4" w:rsidP="00EA14C4">
      <w:pPr>
        <w:pStyle w:val="Akapitzlist"/>
        <w:spacing w:after="0"/>
        <w:ind w:left="426"/>
        <w:rPr>
          <w:rFonts w:cstheme="minorHAnsi"/>
          <w:b/>
          <w:color w:val="FF0000"/>
        </w:rPr>
      </w:pPr>
    </w:p>
    <w:p w14:paraId="1B7B13A8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14:paraId="5BADD18C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. </w:t>
      </w:r>
    </w:p>
    <w:p w14:paraId="364CC692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>u Zamawiającego obowiązku podatkowego, należy bezwzględnie podać informacje, o których mowa w rozdziale XV ust. 10 SWZ:</w:t>
      </w:r>
    </w:p>
    <w:p w14:paraId="3A6A994B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7AC50" w14:textId="77777777" w:rsidR="00EA14C4" w:rsidRDefault="00EA14C4" w:rsidP="000F2C0B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14:paraId="3DEA3947" w14:textId="77777777" w:rsidR="00EA14C4" w:rsidRDefault="00EA14C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14:paraId="5DA425D1" w14:textId="77777777" w:rsidR="00EA14C4" w:rsidRDefault="00A51A1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A14C4">
        <w:rPr>
          <w:rFonts w:ascii="Calibri" w:hAnsi="Calibri" w:cs="Calibri"/>
          <w:sz w:val="22"/>
          <w:szCs w:val="22"/>
        </w:rPr>
        <w:t xml:space="preserve">. Wykonawca zobowiązany jest wykonać zamówienie z uwzględnieniem wymagań </w:t>
      </w:r>
      <w:r w:rsidR="00EA14C4"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 w:rsidR="00EA14C4"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 w:rsidR="00EA14C4">
        <w:rPr>
          <w:rFonts w:ascii="Calibri" w:hAnsi="Calibri" w:cs="Calibri"/>
          <w:sz w:val="22"/>
          <w:szCs w:val="22"/>
        </w:rPr>
        <w:br/>
        <w:t>o zapewnianiu dostępności osobom ze szczególnymi potrzebami (tj. Dz. U z 2022 r. poz. 2240 ze zm.)</w:t>
      </w:r>
    </w:p>
    <w:p w14:paraId="7D4BB8A2" w14:textId="77777777" w:rsidR="00EA14C4" w:rsidRDefault="00A51A1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EA14C4">
        <w:rPr>
          <w:rFonts w:ascii="Calibri" w:hAnsi="Calibri" w:cs="Calibri"/>
          <w:sz w:val="22"/>
          <w:szCs w:val="22"/>
        </w:rPr>
        <w:t>.  Ponadto oświadczamy, że:</w:t>
      </w:r>
    </w:p>
    <w:p w14:paraId="5CF72C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14:paraId="117D363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14:paraId="0B96B69A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14:paraId="2FE7EFC3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 xml:space="preserve">uważamy się za związanych niniejszą ofertą przez okres 30 dni od dnia składania ofert (włącznie </w:t>
      </w:r>
      <w:r>
        <w:br/>
        <w:t>z tym dniem),</w:t>
      </w:r>
    </w:p>
    <w:p w14:paraId="6FE5E00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60D17F95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lastRenderedPageBreak/>
        <w:t xml:space="preserve">w razie wybrania naszej oferty zobowiązujemy się do podpisania umowy na warunkach zawartych </w:t>
      </w:r>
      <w:r>
        <w:br/>
        <w:t>w Specyfikacji Warunków Zamówienia w miejscu i terminie określonym przez Zamawiającego,</w:t>
      </w:r>
    </w:p>
    <w:p w14:paraId="601852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14:paraId="202C08AA" w14:textId="77777777" w:rsidR="00EA14C4" w:rsidRDefault="00EA14C4" w:rsidP="00EA14C4">
      <w:pPr>
        <w:pStyle w:val="Akapitzlist"/>
        <w:numPr>
          <w:ilvl w:val="0"/>
          <w:numId w:val="9"/>
        </w:numPr>
        <w:spacing w:after="0"/>
        <w:contextualSpacing/>
      </w:pPr>
      <w:r>
        <w:t xml:space="preserve">Oświadczenie, o którym mowa w art. 125 ustawy </w:t>
      </w:r>
      <w:proofErr w:type="spellStart"/>
      <w:r>
        <w:t>Pzp</w:t>
      </w:r>
      <w:proofErr w:type="spellEnd"/>
      <w:r>
        <w:t xml:space="preserve">  – zał. nr 3 do SWZ</w:t>
      </w:r>
    </w:p>
    <w:p w14:paraId="545524F8" w14:textId="667B58AC" w:rsidR="006D61C6" w:rsidRDefault="006D61C6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  <w:rPr>
          <w:color w:val="FF0000"/>
        </w:rPr>
      </w:pPr>
      <w:r>
        <w:t>Opis przedmiotu zamówienia – specyfikacja techniczna  oferowanego sprzętu – zał. 1</w:t>
      </w:r>
      <w:r w:rsidR="00E4534E">
        <w:t>.1</w:t>
      </w:r>
      <w:r>
        <w:t xml:space="preserve"> do SWZ</w:t>
      </w:r>
      <w:r w:rsidR="00E4534E">
        <w:t xml:space="preserve"> </w:t>
      </w:r>
      <w:r w:rsidR="00457FB1">
        <w:t>i/</w:t>
      </w:r>
      <w:r w:rsidR="00E4534E">
        <w:t>lub 1.2 do SWZ, w zależności od części postępowania.</w:t>
      </w:r>
      <w:r>
        <w:t xml:space="preserve">  </w:t>
      </w:r>
      <w:r>
        <w:rPr>
          <w:color w:val="FF0000"/>
        </w:rPr>
        <w:t>Dokument</w:t>
      </w:r>
      <w:r w:rsidR="00BC6989">
        <w:rPr>
          <w:color w:val="FF0000"/>
        </w:rPr>
        <w:t xml:space="preserve"> ten nie podlega uzupełnieniu</w:t>
      </w:r>
    </w:p>
    <w:p w14:paraId="2505A297" w14:textId="0A6808BD" w:rsidR="00FB66BE" w:rsidRPr="00FB66BE" w:rsidRDefault="00FB66BE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</w:pPr>
      <w:r w:rsidRPr="00FB66BE">
        <w:t>………………………………………………………………</w:t>
      </w:r>
    </w:p>
    <w:p w14:paraId="7B263B18" w14:textId="77777777" w:rsidR="00E4534E" w:rsidRDefault="00E4534E" w:rsidP="00EA14C4">
      <w:pPr>
        <w:pStyle w:val="Akapitzlist"/>
        <w:spacing w:after="0"/>
        <w:ind w:left="360"/>
        <w:rPr>
          <w:color w:val="00B050"/>
          <w:lang w:eastAsia="pl-PL"/>
        </w:rPr>
      </w:pPr>
    </w:p>
    <w:p w14:paraId="797B505A" w14:textId="77777777" w:rsidR="00EA14C4" w:rsidRDefault="00EA14C4" w:rsidP="00EA14C4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14:paraId="0AC6742D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A638FFA" w14:textId="77777777" w:rsidR="00EA14C4" w:rsidRDefault="00EA14C4" w:rsidP="00EA14C4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14:paraId="58975B69" w14:textId="77777777" w:rsidR="00DB24B8" w:rsidRDefault="00DB24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19AB312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66D490E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3 do SWZ </w:t>
      </w:r>
    </w:p>
    <w:p w14:paraId="03C7E62F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6D63AA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e dotyczące</w:t>
      </w:r>
      <w:r w:rsidR="007766A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zesłanek wykluczenia 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03948DCF" w14:textId="77777777" w:rsidR="004B6142" w:rsidRDefault="00273F3D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14:paraId="7510E4B6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242301E5" w14:textId="6D88A176" w:rsidR="004B6142" w:rsidRDefault="00273F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E4534E" w:rsidRPr="00E4534E">
        <w:rPr>
          <w:rFonts w:ascii="Calibri" w:hAnsi="Calibri" w:cs="Calibri"/>
          <w:b/>
          <w:sz w:val="22"/>
          <w:szCs w:val="22"/>
        </w:rPr>
        <w:t xml:space="preserve">Dostawa sprzętu laboratoryjnego (aparatura kontrolna i badawcza) na potrzeby jednostek organizacyjnych KUL, z podziałem na 2 części.  </w:t>
      </w:r>
    </w:p>
    <w:p w14:paraId="6E0C77B2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6F58C8C5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C1B16FE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ANE WYKONAWCY </w:t>
      </w:r>
    </w:p>
    <w:p w14:paraId="764DD7A0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3560EA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377D34D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Adre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 xml:space="preserve">  ........................……………………………………………………………………………..…………..……..……..……….</w:t>
      </w:r>
    </w:p>
    <w:p w14:paraId="59613F4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NIP/PESEL** .......................................... REGON  ................................................................</w:t>
      </w:r>
    </w:p>
    <w:p w14:paraId="02C637F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** …….......……………………………………..…………………………..…….…………………...……….</w:t>
      </w:r>
    </w:p>
    <w:p w14:paraId="095E44D8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0083CFD7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5BC92C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4FBD57C3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DDCBEC4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A DOTYCZĄCE WYKONAWCY </w:t>
      </w:r>
    </w:p>
    <w:p w14:paraId="088F2066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18DFE3A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F5EEB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78C1DC3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55E817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5992126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E9978C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14:paraId="00BA8F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14:paraId="100DF69B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02BA63D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4394F1AE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</w:t>
      </w:r>
      <w:r w:rsidR="003E5B4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oświadcza, że nie podlega wykluczeniu z postępowania na podstawie art. 7 ust. 1 ustawy z dnia 13 kwietnia 2022 r. o szczególnych rozwiązaniach w zakresie przeciwdziałania wspieraniu agresji na Ukrainę oraz służących ochronie bezpieczeństwa narodowego (Dz. U. 202</w:t>
      </w:r>
      <w:r w:rsidR="00AF2C52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AF2C52">
        <w:rPr>
          <w:rFonts w:ascii="Calibri" w:hAnsi="Calibri" w:cs="Calibri"/>
          <w:color w:val="auto"/>
          <w:sz w:val="22"/>
          <w:szCs w:val="22"/>
        </w:rPr>
        <w:t>149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Odwoanieprzypisudolnego3"/>
          <w:rFonts w:ascii="Calibri" w:hAnsi="Calibri" w:cs="Calibri"/>
          <w:color w:val="auto"/>
          <w:sz w:val="22"/>
          <w:szCs w:val="22"/>
        </w:rPr>
        <w:footnoteReference w:id="2"/>
      </w:r>
    </w:p>
    <w:p w14:paraId="440875BE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1399E4CD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11EB39BC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081289B0" w14:textId="77777777" w:rsidR="004B6142" w:rsidRDefault="00273F3D">
      <w:pPr>
        <w:pStyle w:val="Akapitzlist"/>
        <w:numPr>
          <w:ilvl w:val="0"/>
          <w:numId w:val="3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14:paraId="4A38D4BE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01465285" w14:textId="77777777" w:rsidR="004B6142" w:rsidRDefault="00273F3D">
      <w:pPr>
        <w:pStyle w:val="Akapitzlist"/>
        <w:numPr>
          <w:ilvl w:val="0"/>
          <w:numId w:val="3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01D87576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681EEBBC" w14:textId="77777777" w:rsidR="004B6142" w:rsidRDefault="004B6142">
      <w:pPr>
        <w:pStyle w:val="Akapitzlist"/>
        <w:tabs>
          <w:tab w:val="left" w:pos="426"/>
        </w:tabs>
        <w:ind w:left="360"/>
        <w:contextualSpacing/>
      </w:pPr>
    </w:p>
    <w:p w14:paraId="054675A9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B1C7DE7" w14:textId="77777777" w:rsidR="004B6142" w:rsidRDefault="00273F3D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F16F8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56DA94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20C4FDC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6D607A9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94B101A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3FB5800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30FC4F93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5A85907E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10526A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14:paraId="4DA90905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8CBE6AC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enie w zakresie  art. 108 ust. 1 pkt. 5)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715D36DD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200EA915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D795A9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6394B256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5A8A6DA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0B9E56E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547963B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FF438DA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6735F250" w14:textId="77777777" w:rsidR="004B6142" w:rsidRDefault="004B6142" w:rsidP="006547D3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B9DCF37" w14:textId="087A9372" w:rsidR="004B6142" w:rsidRDefault="00273F3D" w:rsidP="006547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E453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Dostawa sprzętu laboratoryjnego (aparatura kontrolna i badawcza) na potrzeby jednostek organizacyjnych KUL, </w:t>
      </w:r>
      <w:r w:rsidR="009B6933">
        <w:rPr>
          <w:rFonts w:asciiTheme="minorHAnsi" w:hAnsiTheme="minorHAnsi" w:cstheme="minorHAnsi"/>
          <w:b/>
          <w:sz w:val="22"/>
          <w:szCs w:val="22"/>
        </w:rPr>
        <w:br/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z podziałem na 2 części  </w:t>
      </w:r>
    </w:p>
    <w:p w14:paraId="102336E4" w14:textId="77777777" w:rsidR="004B6142" w:rsidRDefault="00273F3D" w:rsidP="006547D3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31FD8E5D" w14:textId="77777777" w:rsidR="004B6142" w:rsidRDefault="004B6142" w:rsidP="006547D3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74B4ED7" w14:textId="77777777" w:rsidR="004B6142" w:rsidRDefault="00273F3D" w:rsidP="006547D3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4F1C6BC4" w14:textId="77777777" w:rsidR="004B6142" w:rsidRDefault="00273F3D">
      <w:pPr>
        <w:pStyle w:val="Akapitzlist"/>
        <w:numPr>
          <w:ilvl w:val="0"/>
          <w:numId w:val="2"/>
        </w:numPr>
        <w:spacing w:after="0"/>
        <w:ind w:left="284" w:hanging="284"/>
        <w:contextualSpacing/>
      </w:pPr>
      <w:r>
        <w:t xml:space="preserve">należę do tej samej grupy kapitałowej, o której mowa w art. 108 ust. 1 pkt. 5) ustawy </w:t>
      </w:r>
      <w:proofErr w:type="spellStart"/>
      <w:r>
        <w:t>Pzp</w:t>
      </w:r>
      <w:proofErr w:type="spellEnd"/>
      <w:r>
        <w:br/>
        <w:t>z następującymi uczestnikami tego postępowania*:</w:t>
      </w:r>
    </w:p>
    <w:p w14:paraId="105F19FE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4B6142" w14:paraId="2064821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4EC4F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3F9A4DAB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27117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BD93C45" w14:textId="77777777" w:rsidR="004B6142" w:rsidRDefault="00273F3D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14:paraId="57EA16C1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7D556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2401B4E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4B6142" w14:paraId="0C99DF3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5E7B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260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A1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B6142" w14:paraId="3728C3D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E6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EA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B5C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1EDB34C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07043A30" w14:textId="77777777" w:rsidR="004B6142" w:rsidRDefault="00273F3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14:paraId="4838F32B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D58725" w14:textId="77777777" w:rsidR="004B6142" w:rsidRDefault="00273F3D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9AE7E1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62734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903F949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287F5251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3785BD6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20BEDE73" w14:textId="77777777" w:rsidR="004B6142" w:rsidRDefault="004B6142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5689BB2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Pzp</w:t>
      </w:r>
      <w:proofErr w:type="spellEnd"/>
    </w:p>
    <w:p w14:paraId="2929E52A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47494C82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208DF4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096BA98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0252582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2C0BF8E1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6257922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48DC3E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5DA1F698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297E1876" w14:textId="61771FDA" w:rsidR="004B6142" w:rsidRDefault="00273F3D" w:rsidP="006547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Dostawa sprzętu laboratoryjnego (aparatura kontrolna i badawcza) na potrzeby jednostek organizacyjnych KUL, </w:t>
      </w:r>
      <w:r w:rsidR="00553812">
        <w:rPr>
          <w:rFonts w:asciiTheme="minorHAnsi" w:hAnsiTheme="minorHAnsi" w:cstheme="minorHAnsi"/>
          <w:b/>
          <w:sz w:val="22"/>
          <w:szCs w:val="22"/>
        </w:rPr>
        <w:br/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z podziałem na 2 części.  </w:t>
      </w:r>
    </w:p>
    <w:p w14:paraId="657D2847" w14:textId="77777777" w:rsidR="004B6142" w:rsidRDefault="004B6142" w:rsidP="006547D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7F1B97" w14:textId="77777777" w:rsidR="004B6142" w:rsidRDefault="00273F3D" w:rsidP="006547D3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605223A1" w14:textId="77777777" w:rsidR="004B6142" w:rsidRDefault="004B6142" w:rsidP="006547D3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A2DC508" w14:textId="77777777" w:rsidR="004B6142" w:rsidRDefault="00273F3D" w:rsidP="006547D3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8ECB32C" w14:textId="77777777" w:rsidR="004B6142" w:rsidRDefault="004B6142" w:rsidP="006547D3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0BA29513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773DB791" w14:textId="77777777" w:rsidR="004B6142" w:rsidRDefault="00273F3D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sectPr w:rsidR="004B6142" w:rsidSect="004B6142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95E" w14:textId="77777777" w:rsidR="004B6142" w:rsidRDefault="004B6142" w:rsidP="004B6142">
      <w:r>
        <w:separator/>
      </w:r>
    </w:p>
  </w:endnote>
  <w:endnote w:type="continuationSeparator" w:id="0">
    <w:p w14:paraId="263081C8" w14:textId="77777777" w:rsidR="004B6142" w:rsidRDefault="004B6142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1DD1" w14:textId="5AA86AD8" w:rsidR="004B6142" w:rsidRDefault="004B6142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8B7C" w14:textId="77777777" w:rsidR="004B6142" w:rsidRDefault="004B6142">
      <w:pPr>
        <w:rPr>
          <w:sz w:val="12"/>
        </w:rPr>
      </w:pPr>
    </w:p>
  </w:footnote>
  <w:footnote w:type="continuationSeparator" w:id="0">
    <w:p w14:paraId="7B92105B" w14:textId="77777777" w:rsidR="004B6142" w:rsidRDefault="004B6142">
      <w:pPr>
        <w:rPr>
          <w:sz w:val="12"/>
        </w:rPr>
      </w:pPr>
    </w:p>
  </w:footnote>
  <w:footnote w:id="1">
    <w:p w14:paraId="026920F0" w14:textId="77777777" w:rsidR="00EA14C4" w:rsidRDefault="00EA14C4" w:rsidP="00EA14C4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1621437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14:paraId="152639DA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76860FD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1AE5C1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ECE292" w14:textId="77777777" w:rsidR="004B6142" w:rsidRDefault="004B6142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5918" w14:textId="77777777" w:rsidR="004B6142" w:rsidRDefault="005E78B0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0" allowOverlap="1" wp14:anchorId="1B1A0CFA" wp14:editId="5170982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040" cy="1075055"/>
          <wp:effectExtent l="0" t="0" r="3810" b="0"/>
          <wp:wrapNone/>
          <wp:docPr id="4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7890480" wp14:editId="0E7E8C87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1905" r="381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457" w14:textId="77777777" w:rsidR="004B6142" w:rsidRDefault="004B6142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FC936F5" w14:textId="77777777" w:rsidR="004B6142" w:rsidRDefault="00273F3D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90480" id="Rectangle 3" o:spid="_x0000_s1026" style="position:absolute;margin-left:296.25pt;margin-top:25.65pt;width:220.95pt;height:64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" stroked="f" strokeweight="0">
              <v:textbox inset="7.25pt,3.65pt,7.25pt,3.65pt">
                <w:txbxContent>
                  <w:p w14:paraId="5D701457" w14:textId="77777777" w:rsidR="004B6142" w:rsidRDefault="004B6142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FC936F5" w14:textId="77777777" w:rsidR="004B6142" w:rsidRDefault="00273F3D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1CB58" wp14:editId="1C42C09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1270" t="0" r="254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14EC0" w14:textId="77777777" w:rsidR="004B6142" w:rsidRDefault="004B6142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1CB58" id="Rectangle 2" o:spid="_x0000_s1027" style="position:absolute;margin-left:552.85pt;margin-top:0;width:28.2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" stroked="f" strokeweight="0">
              <v:textbox>
                <w:txbxContent>
                  <w:p w14:paraId="2FE14EC0" w14:textId="77777777" w:rsidR="004B6142" w:rsidRDefault="004B6142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24D19" wp14:editId="4FB48A6D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8626" w14:textId="77777777" w:rsidR="004B6142" w:rsidRDefault="00273F3D">
                          <w:pPr>
                            <w:pStyle w:val="Stopka1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78B0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24D19" id="Rectangle 1" o:spid="_x0000_s1028" style="position:absolute;margin-left:554.25pt;margin-top:0;width:25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" stroked="f" strokeweight="0">
              <v:textbox>
                <w:txbxContent>
                  <w:p w14:paraId="45BA8626" w14:textId="77777777" w:rsidR="004B6142" w:rsidRDefault="00273F3D">
                    <w:pPr>
                      <w:pStyle w:val="Stopka1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E78B0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7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0AA0"/>
    <w:multiLevelType w:val="multilevel"/>
    <w:tmpl w:val="AB2A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C4D2C"/>
    <w:multiLevelType w:val="multilevel"/>
    <w:tmpl w:val="8786B77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D712D"/>
    <w:multiLevelType w:val="multilevel"/>
    <w:tmpl w:val="41083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1CF6"/>
    <w:multiLevelType w:val="multilevel"/>
    <w:tmpl w:val="9594E61A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4" w15:restartNumberingAfterBreak="0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5" w15:restartNumberingAfterBreak="0">
    <w:nsid w:val="3EBC697C"/>
    <w:multiLevelType w:val="multilevel"/>
    <w:tmpl w:val="BCAC95FA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1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1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A40938"/>
    <w:multiLevelType w:val="multilevel"/>
    <w:tmpl w:val="C90676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04D3B62"/>
    <w:multiLevelType w:val="multilevel"/>
    <w:tmpl w:val="AAC0FA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9" w15:restartNumberingAfterBreak="0">
    <w:nsid w:val="77EE491B"/>
    <w:multiLevelType w:val="multilevel"/>
    <w:tmpl w:val="862CB9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37581D7-F8B0-4476-BB17-342B637BEDA4}"/>
  </w:docVars>
  <w:rsids>
    <w:rsidRoot w:val="004B6142"/>
    <w:rsid w:val="00036FC6"/>
    <w:rsid w:val="000F2C0B"/>
    <w:rsid w:val="00112C04"/>
    <w:rsid w:val="0022018D"/>
    <w:rsid w:val="00273F3D"/>
    <w:rsid w:val="002F3CAF"/>
    <w:rsid w:val="00390245"/>
    <w:rsid w:val="003E5B4F"/>
    <w:rsid w:val="00403D64"/>
    <w:rsid w:val="00415BAE"/>
    <w:rsid w:val="00457FB1"/>
    <w:rsid w:val="00474895"/>
    <w:rsid w:val="004831E4"/>
    <w:rsid w:val="004B6142"/>
    <w:rsid w:val="00553812"/>
    <w:rsid w:val="00591538"/>
    <w:rsid w:val="005E78B0"/>
    <w:rsid w:val="006547D3"/>
    <w:rsid w:val="00656440"/>
    <w:rsid w:val="006C6971"/>
    <w:rsid w:val="006D61C6"/>
    <w:rsid w:val="007766AF"/>
    <w:rsid w:val="00820BB1"/>
    <w:rsid w:val="009B6933"/>
    <w:rsid w:val="00A079FE"/>
    <w:rsid w:val="00A1789F"/>
    <w:rsid w:val="00A4351A"/>
    <w:rsid w:val="00A51A14"/>
    <w:rsid w:val="00A833AB"/>
    <w:rsid w:val="00A834A8"/>
    <w:rsid w:val="00AF2C52"/>
    <w:rsid w:val="00B5065D"/>
    <w:rsid w:val="00BA43F2"/>
    <w:rsid w:val="00BC6989"/>
    <w:rsid w:val="00CA4672"/>
    <w:rsid w:val="00CF4DF7"/>
    <w:rsid w:val="00D71B32"/>
    <w:rsid w:val="00DB24B8"/>
    <w:rsid w:val="00DD6124"/>
    <w:rsid w:val="00E4534E"/>
    <w:rsid w:val="00E63E5E"/>
    <w:rsid w:val="00EA14C4"/>
    <w:rsid w:val="00FB66B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D33AC"/>
  <w15:docId w15:val="{AB4ECF30-79E0-484B-94D4-CCD2836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customStyle="1" w:styleId="Nagwek21">
    <w:name w:val="Nagłówek 21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customStyle="1" w:styleId="Nagwek61">
    <w:name w:val="Nagłówek 61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Nagwek81">
    <w:name w:val="Nagłówek 81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customStyle="1" w:styleId="Nagwek1Znak1">
    <w:name w:val="Nagłówek 1 Znak1"/>
    <w:basedOn w:val="Domylnaczcionkaakapitu"/>
    <w:link w:val="Nagwek1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1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1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1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1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1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1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Odwoanieprzypisudolnego3">
    <w:name w:val="Odwołanie przypisu dolnego3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Odwoanieprzypisukocowego3">
    <w:name w:val="Odwołanie przypisu końcowego3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PodpisZnak3">
    <w:name w:val="Podpis Znak3"/>
    <w:basedOn w:val="Domylnaczcionkaakapitu"/>
    <w:link w:val="Podpis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Pogrubienie1">
    <w:name w:val="Pogrubienie1"/>
    <w:uiPriority w:val="99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qFormat/>
    <w:rsid w:val="004B6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customStyle="1" w:styleId="Legenda1">
    <w:name w:val="Legenda1"/>
    <w:basedOn w:val="Normalny"/>
    <w:qFormat/>
    <w:rsid w:val="004B614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4B6142"/>
  </w:style>
  <w:style w:type="paragraph" w:customStyle="1" w:styleId="Nagwek1">
    <w:name w:val="Nagłówek1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0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customStyle="1" w:styleId="Tekstprzypisukocowego1">
    <w:name w:val="Tekst przypisu końcowego1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Tekstprzypisudolnego1">
    <w:name w:val="Tekst przypisu dolnego1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uiPriority w:val="99"/>
    <w:semiHidden/>
    <w:rsid w:val="00EA14C4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EA14C4"/>
    <w:rPr>
      <w:sz w:val="20"/>
      <w:szCs w:val="20"/>
      <w:lang w:eastAsia="zh-CN"/>
    </w:rPr>
  </w:style>
  <w:style w:type="character" w:styleId="Odwoanieprzypisudolnego">
    <w:name w:val="footnote reference"/>
    <w:rsid w:val="00EA14C4"/>
    <w:rPr>
      <w:vertAlign w:val="superscript"/>
    </w:rPr>
  </w:style>
  <w:style w:type="paragraph" w:styleId="Stopka">
    <w:name w:val="footer"/>
    <w:basedOn w:val="Normalny"/>
    <w:link w:val="StopkaZnak4"/>
    <w:uiPriority w:val="99"/>
    <w:unhideWhenUsed/>
    <w:rsid w:val="00CF4DF7"/>
    <w:pPr>
      <w:tabs>
        <w:tab w:val="center" w:pos="4536"/>
        <w:tab w:val="right" w:pos="9072"/>
      </w:tabs>
    </w:pPr>
  </w:style>
  <w:style w:type="character" w:customStyle="1" w:styleId="StopkaZnak4">
    <w:name w:val="Stopka Znak4"/>
    <w:basedOn w:val="Domylnaczcionkaakapitu"/>
    <w:link w:val="Stopka"/>
    <w:uiPriority w:val="99"/>
    <w:rsid w:val="00CF4DF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8CEE3F-553D-4A3A-BF93-427AC2D31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581D7-F8B0-4476-BB17-342B637BED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10</cp:revision>
  <cp:lastPrinted>2024-03-08T12:02:00Z</cp:lastPrinted>
  <dcterms:created xsi:type="dcterms:W3CDTF">2023-10-17T13:32:00Z</dcterms:created>
  <dcterms:modified xsi:type="dcterms:W3CDTF">2024-03-08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